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671B9D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671B9D">
        <w:rPr>
          <w:rFonts w:ascii="Times New Roman" w:hAnsi="Times New Roman"/>
          <w:b/>
          <w:sz w:val="26"/>
          <w:szCs w:val="26"/>
        </w:rPr>
        <w:t>от «</w:t>
      </w:r>
      <w:r w:rsidR="00671B9D" w:rsidRPr="00671B9D">
        <w:rPr>
          <w:rFonts w:ascii="Times New Roman" w:hAnsi="Times New Roman"/>
          <w:b/>
          <w:sz w:val="26"/>
          <w:szCs w:val="26"/>
        </w:rPr>
        <w:t xml:space="preserve">28» ноября </w:t>
      </w:r>
      <w:r w:rsidRPr="00671B9D">
        <w:rPr>
          <w:rFonts w:ascii="Times New Roman" w:hAnsi="Times New Roman"/>
          <w:b/>
          <w:sz w:val="26"/>
          <w:szCs w:val="26"/>
        </w:rPr>
        <w:t xml:space="preserve"> 20</w:t>
      </w:r>
      <w:r w:rsidR="005D0EAB" w:rsidRPr="00671B9D">
        <w:rPr>
          <w:rFonts w:ascii="Times New Roman" w:hAnsi="Times New Roman"/>
          <w:b/>
          <w:sz w:val="26"/>
          <w:szCs w:val="26"/>
        </w:rPr>
        <w:t>22</w:t>
      </w:r>
      <w:r w:rsidR="00671B9D" w:rsidRPr="00671B9D">
        <w:rPr>
          <w:rFonts w:ascii="Times New Roman" w:hAnsi="Times New Roman"/>
          <w:b/>
          <w:sz w:val="26"/>
          <w:szCs w:val="26"/>
        </w:rPr>
        <w:t xml:space="preserve"> г. № 85</w:t>
      </w:r>
      <w:bookmarkStart w:id="0" w:name="_GoBack"/>
      <w:bookmarkEnd w:id="0"/>
    </w:p>
    <w:p w:rsidR="001F68B2" w:rsidRPr="00671B9D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6"/>
          <w:szCs w:val="26"/>
        </w:rPr>
      </w:pPr>
      <w:r w:rsidRPr="00671B9D">
        <w:rPr>
          <w:rFonts w:ascii="Times New Roman" w:hAnsi="Times New Roman"/>
          <w:b/>
          <w:sz w:val="26"/>
          <w:szCs w:val="26"/>
        </w:rPr>
        <w:t>г.</w:t>
      </w:r>
      <w:r w:rsidR="006B458C" w:rsidRPr="00671B9D">
        <w:rPr>
          <w:rFonts w:ascii="Times New Roman" w:hAnsi="Times New Roman"/>
          <w:b/>
          <w:sz w:val="26"/>
          <w:szCs w:val="26"/>
        </w:rPr>
        <w:t xml:space="preserve"> </w:t>
      </w:r>
      <w:r w:rsidRPr="00671B9D">
        <w:rPr>
          <w:rFonts w:ascii="Times New Roman" w:hAnsi="Times New Roman"/>
          <w:b/>
          <w:sz w:val="26"/>
          <w:szCs w:val="26"/>
        </w:rPr>
        <w:t>Верхотурье</w:t>
      </w:r>
    </w:p>
    <w:p w:rsidR="001F68B2" w:rsidRPr="00671B9D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</w:tblGrid>
      <w:tr w:rsidR="001F68B2" w:rsidRPr="00671B9D" w:rsidTr="001F68B2">
        <w:trPr>
          <w:trHeight w:val="311"/>
        </w:trPr>
        <w:tc>
          <w:tcPr>
            <w:tcW w:w="5197" w:type="dxa"/>
            <w:shd w:val="clear" w:color="auto" w:fill="auto"/>
          </w:tcPr>
          <w:p w:rsidR="00935920" w:rsidRPr="00671B9D" w:rsidRDefault="00935920" w:rsidP="00EF0AC2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1B9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</w:t>
            </w:r>
            <w:r w:rsidR="00EF0AC2" w:rsidRPr="00671B9D">
              <w:rPr>
                <w:rStyle w:val="fontstyle01"/>
                <w:rFonts w:ascii="Times New Roman" w:hAnsi="Times New Roman"/>
                <w:b/>
                <w:i w:val="0"/>
                <w:sz w:val="26"/>
                <w:szCs w:val="26"/>
              </w:rPr>
              <w:t>в генеральный план городского округа Верхотурский и</w:t>
            </w:r>
            <w:r w:rsidR="00EF0AC2" w:rsidRPr="00671B9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п</w:t>
            </w:r>
            <w:r w:rsidRPr="00671B9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вила землепользования и застройки  </w:t>
            </w:r>
            <w:r w:rsidR="001F68B2" w:rsidRPr="00671B9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="00EF0AC2" w:rsidRPr="00671B9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</w:t>
            </w:r>
            <w:r w:rsidRPr="00671B9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1F68B2" w:rsidRP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Default="001F68B2" w:rsidP="00671B9D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миссии по подготовке проекта правил землепользования и застройки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1987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21987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B4EA4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D0EAB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78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,</w:t>
      </w:r>
      <w:r w:rsidR="00527500" w:rsidRPr="005275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19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в</w:t>
      </w:r>
      <w:r w:rsidR="00821987" w:rsidRPr="00821987">
        <w:rPr>
          <w:rFonts w:ascii="Times New Roman" w:hAnsi="Times New Roman"/>
          <w:sz w:val="28"/>
          <w:szCs w:val="28"/>
        </w:rPr>
        <w:t xml:space="preserve"> соответствии с пунктом 2 статьи 7 Федерального закона от 14 марта 2022 года</w:t>
      </w:r>
      <w:r w:rsidR="00821987">
        <w:rPr>
          <w:rFonts w:ascii="Times New Roman" w:hAnsi="Times New Roman"/>
          <w:sz w:val="28"/>
          <w:szCs w:val="28"/>
        </w:rPr>
        <w:t xml:space="preserve">                               № 58- ФЗ</w:t>
      </w:r>
      <w:r w:rsidR="00821987" w:rsidRPr="00821987">
        <w:rPr>
          <w:rFonts w:ascii="Times New Roman" w:hAnsi="Times New Roman"/>
          <w:sz w:val="28"/>
          <w:szCs w:val="28"/>
        </w:rPr>
        <w:t xml:space="preserve"> «О внесении изменений в отдельные з</w:t>
      </w:r>
      <w:r w:rsidR="00821987">
        <w:rPr>
          <w:rFonts w:ascii="Times New Roman" w:hAnsi="Times New Roman"/>
          <w:sz w:val="28"/>
          <w:szCs w:val="28"/>
        </w:rPr>
        <w:t>аконодательные акты Российской Ф</w:t>
      </w:r>
      <w:r w:rsidR="00821987" w:rsidRPr="00821987">
        <w:rPr>
          <w:rFonts w:ascii="Times New Roman" w:hAnsi="Times New Roman"/>
          <w:sz w:val="28"/>
          <w:szCs w:val="28"/>
        </w:rPr>
        <w:t>едерации»</w:t>
      </w:r>
      <w:r w:rsidR="001C64A9">
        <w:rPr>
          <w:rFonts w:ascii="Times New Roman" w:hAnsi="Times New Roman"/>
          <w:sz w:val="28"/>
          <w:szCs w:val="28"/>
        </w:rPr>
        <w:t>,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</w:t>
      </w:r>
      <w:r w:rsidR="00821987">
        <w:rPr>
          <w:rFonts w:ascii="Times New Roman" w:eastAsia="Times New Roman" w:hAnsi="Times New Roman"/>
          <w:bCs/>
          <w:sz w:val="28"/>
          <w:szCs w:val="28"/>
          <w:lang w:eastAsia="ru-RU"/>
        </w:rPr>
        <w:t>23,24,25,</w:t>
      </w:r>
      <w:r w:rsidR="00D570F3">
        <w:rPr>
          <w:rFonts w:ascii="Times New Roman" w:eastAsia="Times New Roman" w:hAnsi="Times New Roman"/>
          <w:bCs/>
          <w:sz w:val="28"/>
          <w:szCs w:val="28"/>
          <w:lang w:eastAsia="ru-RU"/>
        </w:rPr>
        <w:t>31,32,33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1C64A9" w:rsidRPr="00821987">
        <w:rPr>
          <w:rFonts w:ascii="Times New Roman" w:hAnsi="Times New Roman"/>
          <w:sz w:val="28"/>
          <w:szCs w:val="28"/>
        </w:rPr>
        <w:t>на основании Постановления Правительства Свердловской области</w:t>
      </w:r>
      <w:proofErr w:type="gramEnd"/>
      <w:r w:rsidR="001C64A9" w:rsidRPr="00821987">
        <w:rPr>
          <w:rFonts w:ascii="Times New Roman" w:hAnsi="Times New Roman"/>
          <w:sz w:val="28"/>
          <w:szCs w:val="28"/>
        </w:rPr>
        <w:t xml:space="preserve"> </w:t>
      </w:r>
      <w:r w:rsidR="001C64A9">
        <w:rPr>
          <w:rFonts w:ascii="Times New Roman" w:hAnsi="Times New Roman"/>
          <w:sz w:val="28"/>
          <w:szCs w:val="28"/>
        </w:rPr>
        <w:t xml:space="preserve">                     </w:t>
      </w:r>
      <w:r w:rsidR="001C64A9" w:rsidRPr="00821987">
        <w:rPr>
          <w:rFonts w:ascii="Times New Roman" w:hAnsi="Times New Roman"/>
          <w:sz w:val="28"/>
          <w:szCs w:val="28"/>
        </w:rPr>
        <w:t xml:space="preserve"> № 302 ПП от 28.04.2022 г</w:t>
      </w:r>
      <w:r w:rsidR="001C64A9">
        <w:rPr>
          <w:rFonts w:ascii="Times New Roman" w:hAnsi="Times New Roman"/>
          <w:sz w:val="28"/>
          <w:szCs w:val="28"/>
        </w:rPr>
        <w:t>.,</w:t>
      </w:r>
      <w:r w:rsidR="001C64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21 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а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Дума</w:t>
      </w:r>
      <w:r w:rsidRPr="001F68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рхотурский</w:t>
      </w:r>
    </w:p>
    <w:p w:rsidR="001F68B2" w:rsidRDefault="001F68B2" w:rsidP="00671B9D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68B2">
        <w:rPr>
          <w:rFonts w:ascii="Times New Roman" w:hAnsi="Times New Roman"/>
          <w:b/>
          <w:color w:val="000000"/>
          <w:sz w:val="28"/>
          <w:szCs w:val="28"/>
        </w:rPr>
        <w:t>РЕШИЛА:</w:t>
      </w:r>
    </w:p>
    <w:p w:rsidR="00EF0AC2" w:rsidRDefault="001F68B2" w:rsidP="00100F0A">
      <w:pPr>
        <w:tabs>
          <w:tab w:val="left" w:pos="10205"/>
        </w:tabs>
        <w:spacing w:before="0" w:line="240" w:lineRule="auto"/>
        <w:ind w:right="0" w:firstLine="709"/>
        <w:jc w:val="both"/>
        <w:rPr>
          <w:rStyle w:val="fontstyle01"/>
          <w:rFonts w:ascii="Times New Roman" w:hAnsi="Times New Roman"/>
          <w:i w:val="0"/>
        </w:rPr>
      </w:pPr>
      <w:r w:rsidRP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720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0AC2" w:rsidRP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</w:t>
      </w:r>
      <w:r w:rsidR="00EF0A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0AC2" w:rsidRP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EF0AC2">
        <w:rPr>
          <w:rStyle w:val="fontstyle01"/>
          <w:rFonts w:ascii="Times New Roman" w:hAnsi="Times New Roman"/>
          <w:i w:val="0"/>
        </w:rPr>
        <w:t xml:space="preserve"> г</w:t>
      </w:r>
      <w:r w:rsidR="00EF0AC2" w:rsidRPr="00DC2DB6">
        <w:rPr>
          <w:rStyle w:val="fontstyle01"/>
          <w:rFonts w:ascii="Times New Roman" w:hAnsi="Times New Roman"/>
          <w:i w:val="0"/>
        </w:rPr>
        <w:t>енеральный план городского округа Верхотурский</w:t>
      </w:r>
      <w:r w:rsidR="00EF0AC2" w:rsidRP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0AC2">
        <w:rPr>
          <w:rFonts w:ascii="Times New Roman" w:eastAsia="Times New Roman" w:hAnsi="Times New Roman"/>
          <w:bCs/>
          <w:sz w:val="28"/>
          <w:szCs w:val="28"/>
          <w:lang w:eastAsia="ru-RU"/>
        </w:rPr>
        <w:t>и п</w:t>
      </w:r>
      <w:r w:rsidR="003B4EA4" w:rsidRPr="00126A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вила землепользования и застройки </w:t>
      </w:r>
      <w:r w:rsidR="00EF0A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</w:t>
      </w:r>
      <w:r w:rsidR="00233F92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Верхотурск</w:t>
      </w:r>
      <w:r w:rsidR="00EF0A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й </w:t>
      </w:r>
      <w:r w:rsidR="00DC2DB6" w:rsidRPr="00DC2DB6">
        <w:rPr>
          <w:rStyle w:val="fontstyle01"/>
          <w:rFonts w:ascii="Times New Roman" w:hAnsi="Times New Roman"/>
          <w:i w:val="0"/>
        </w:rPr>
        <w:t>«Внесение изменений в документы территориального планирования и градостроительного зонирования городского</w:t>
      </w:r>
      <w:r w:rsidR="00DC2DB6" w:rsidRPr="00DC2DB6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DC2DB6" w:rsidRPr="00DC2DB6">
        <w:rPr>
          <w:rStyle w:val="fontstyle01"/>
          <w:rFonts w:ascii="Times New Roman" w:hAnsi="Times New Roman"/>
          <w:i w:val="0"/>
        </w:rPr>
        <w:t>округа Верхотурский на 2022 год</w:t>
      </w:r>
      <w:r w:rsidR="00EF0AC2">
        <w:rPr>
          <w:rStyle w:val="fontstyle01"/>
          <w:rFonts w:ascii="Times New Roman" w:hAnsi="Times New Roman"/>
          <w:i w:val="0"/>
        </w:rPr>
        <w:t>» в части:</w:t>
      </w:r>
    </w:p>
    <w:p w:rsidR="0072013B" w:rsidRDefault="0072013B" w:rsidP="0072013B">
      <w:pPr>
        <w:tabs>
          <w:tab w:val="left" w:pos="0"/>
          <w:tab w:val="left" w:pos="993"/>
          <w:tab w:val="left" w:pos="10205"/>
        </w:tabs>
        <w:spacing w:before="0" w:line="240" w:lineRule="auto"/>
        <w:ind w:right="0" w:firstLine="1"/>
        <w:jc w:val="both"/>
        <w:rPr>
          <w:color w:val="000000"/>
          <w:sz w:val="28"/>
          <w:szCs w:val="28"/>
        </w:rPr>
      </w:pPr>
      <w:r w:rsidRPr="0072013B">
        <w:rPr>
          <w:rStyle w:val="fontstyle01"/>
          <w:rFonts w:ascii="Times New Roman" w:hAnsi="Times New Roman"/>
        </w:rPr>
        <w:t xml:space="preserve">        </w:t>
      </w:r>
      <w:r w:rsidR="00DB5DEE" w:rsidRPr="0072013B">
        <w:rPr>
          <w:rStyle w:val="fontstyle01"/>
          <w:rFonts w:ascii="Times New Roman" w:hAnsi="Times New Roman"/>
        </w:rPr>
        <w:t xml:space="preserve"> </w:t>
      </w:r>
      <w:r w:rsidRPr="0072013B">
        <w:rPr>
          <w:rStyle w:val="fontstyle21"/>
          <w:rFonts w:ascii="Times New Roman" w:hAnsi="Times New Roman"/>
        </w:rPr>
        <w:t>1</w:t>
      </w:r>
      <w:r>
        <w:rPr>
          <w:rStyle w:val="fontstyle21"/>
          <w:rFonts w:ascii="Times New Roman" w:hAnsi="Times New Roman"/>
        </w:rPr>
        <w:t>) внесения</w:t>
      </w:r>
      <w:r w:rsidR="00DB5DEE">
        <w:rPr>
          <w:rStyle w:val="fontstyle21"/>
          <w:rFonts w:ascii="Times New Roman" w:hAnsi="Times New Roman"/>
        </w:rPr>
        <w:t xml:space="preserve"> изменений</w:t>
      </w:r>
      <w:r w:rsidR="00DB5DEE" w:rsidRPr="00DB5DEE">
        <w:rPr>
          <w:rStyle w:val="fontstyle21"/>
          <w:rFonts w:ascii="Times New Roman" w:hAnsi="Times New Roman"/>
        </w:rPr>
        <w:t xml:space="preserve"> в функциональные зоны генерального плана по 44 населенным пунктам городского</w:t>
      </w:r>
      <w:r w:rsidR="00DB5DEE" w:rsidRPr="00DB5DEE">
        <w:rPr>
          <w:rStyle w:val="fontstyle01"/>
          <w:rFonts w:ascii="Times New Roman" w:hAnsi="Times New Roman"/>
          <w:i w:val="0"/>
        </w:rPr>
        <w:t xml:space="preserve"> округа </w:t>
      </w:r>
      <w:proofErr w:type="gramStart"/>
      <w:r w:rsidR="00DB5DEE" w:rsidRPr="00DB5DEE">
        <w:rPr>
          <w:rStyle w:val="fontstyle01"/>
          <w:rFonts w:ascii="Times New Roman" w:hAnsi="Times New Roman"/>
          <w:i w:val="0"/>
        </w:rPr>
        <w:t>Верхотурский</w:t>
      </w:r>
      <w:proofErr w:type="gramEnd"/>
      <w:r w:rsidR="00DB5DEE" w:rsidRPr="00DB5DEE">
        <w:rPr>
          <w:rStyle w:val="fontstyle21"/>
          <w:rFonts w:ascii="Times New Roman" w:hAnsi="Times New Roman"/>
          <w:i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 xml:space="preserve">в соответствии </w:t>
      </w:r>
      <w:r w:rsidR="00DB5DEE">
        <w:rPr>
          <w:rStyle w:val="fontstyle21"/>
          <w:rFonts w:ascii="Times New Roman" w:hAnsi="Times New Roman"/>
        </w:rPr>
        <w:t xml:space="preserve">                                       </w:t>
      </w:r>
      <w:r w:rsidR="00DB5DEE" w:rsidRPr="00DB5DEE">
        <w:rPr>
          <w:rStyle w:val="fontstyle21"/>
          <w:rFonts w:ascii="Times New Roman" w:hAnsi="Times New Roman"/>
        </w:rPr>
        <w:t>с изменениями территориальных зон, принятых в «Правилах</w:t>
      </w:r>
      <w:r w:rsidR="00DB5DEE" w:rsidRPr="00DB5DEE">
        <w:rPr>
          <w:rStyle w:val="fontstyle21"/>
          <w:rFonts w:ascii="Times New Roman" w:hAnsi="Times New Roman"/>
          <w:i/>
        </w:rPr>
        <w:t xml:space="preserve"> </w:t>
      </w:r>
      <w:r w:rsidR="00DB5DEE">
        <w:rPr>
          <w:rStyle w:val="fontstyle01"/>
          <w:rFonts w:ascii="Times New Roman" w:hAnsi="Times New Roman"/>
          <w:i w:val="0"/>
        </w:rPr>
        <w:t xml:space="preserve">правила землепользования и </w:t>
      </w:r>
      <w:r w:rsidR="00DB5DEE" w:rsidRPr="00DB5DEE">
        <w:rPr>
          <w:rStyle w:val="fontstyle01"/>
          <w:rFonts w:ascii="Times New Roman" w:hAnsi="Times New Roman"/>
          <w:i w:val="0"/>
        </w:rPr>
        <w:t>застройки городского округа Верхотурский</w:t>
      </w:r>
      <w:r w:rsidR="00DB5DEE">
        <w:rPr>
          <w:rStyle w:val="fontstyle01"/>
          <w:rFonts w:ascii="Times New Roman" w:hAnsi="Times New Roman"/>
          <w:i w:val="0"/>
        </w:rPr>
        <w:t>;</w:t>
      </w:r>
      <w:r w:rsidR="00DB5DEE" w:rsidRPr="00DB5DEE">
        <w:rPr>
          <w:i/>
          <w:color w:val="000000"/>
          <w:sz w:val="28"/>
          <w:szCs w:val="28"/>
        </w:rPr>
        <w:br/>
      </w:r>
      <w:r>
        <w:rPr>
          <w:rStyle w:val="fontstyle21"/>
          <w:rFonts w:ascii="Times New Roman" w:hAnsi="Times New Roman"/>
        </w:rPr>
        <w:t xml:space="preserve">        2) в</w:t>
      </w:r>
      <w:r w:rsidR="00DB5DEE">
        <w:rPr>
          <w:rStyle w:val="fontstyle21"/>
          <w:rFonts w:ascii="Times New Roman" w:hAnsi="Times New Roman"/>
        </w:rPr>
        <w:t>несения изменений в границы 4</w:t>
      </w:r>
      <w:r w:rsidR="00DB5DEE" w:rsidRPr="00DB5DEE">
        <w:rPr>
          <w:rStyle w:val="fontstyle21"/>
          <w:rFonts w:ascii="Times New Roman" w:hAnsi="Times New Roman"/>
        </w:rPr>
        <w:t xml:space="preserve"> населенных пунктов:</w:t>
      </w:r>
      <w:r w:rsidR="00DB5DEE" w:rsidRPr="00DB5DEE">
        <w:rPr>
          <w:color w:val="000000"/>
          <w:sz w:val="28"/>
          <w:szCs w:val="28"/>
        </w:rPr>
        <w:t xml:space="preserve"> </w:t>
      </w:r>
      <w:r w:rsidR="00DB5DEE">
        <w:rPr>
          <w:color w:val="000000"/>
          <w:sz w:val="28"/>
          <w:szCs w:val="28"/>
        </w:rPr>
        <w:t xml:space="preserve">                                                                      </w:t>
      </w:r>
      <w:r w:rsidR="00DB5DEE" w:rsidRPr="00DB5DEE">
        <w:rPr>
          <w:rStyle w:val="fontstyle21"/>
          <w:rFonts w:ascii="Times New Roman" w:hAnsi="Times New Roman"/>
        </w:rPr>
        <w:t>с. Красногорское,</w:t>
      </w:r>
      <w:r w:rsidR="00DB5DEE">
        <w:rPr>
          <w:rStyle w:val="fontstyle21"/>
          <w:rFonts w:ascii="Times New Roman" w:hAnsi="Times New Roman"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>с.</w:t>
      </w:r>
      <w:r w:rsidR="00DB5DEE">
        <w:rPr>
          <w:rStyle w:val="fontstyle21"/>
          <w:rFonts w:ascii="Times New Roman" w:hAnsi="Times New Roman"/>
        </w:rPr>
        <w:t xml:space="preserve"> </w:t>
      </w:r>
      <w:proofErr w:type="spellStart"/>
      <w:r w:rsidR="00DB5DEE" w:rsidRPr="00DB5DEE">
        <w:rPr>
          <w:rStyle w:val="fontstyle21"/>
          <w:rFonts w:ascii="Times New Roman" w:hAnsi="Times New Roman"/>
        </w:rPr>
        <w:t>Меркушино</w:t>
      </w:r>
      <w:proofErr w:type="spellEnd"/>
      <w:r w:rsidR="00DB5DEE" w:rsidRPr="00DB5DEE">
        <w:rPr>
          <w:rStyle w:val="fontstyle21"/>
          <w:rFonts w:ascii="Times New Roman" w:hAnsi="Times New Roman"/>
        </w:rPr>
        <w:t>, д.</w:t>
      </w:r>
      <w:r w:rsidR="00DB5DEE">
        <w:rPr>
          <w:rStyle w:val="fontstyle21"/>
          <w:rFonts w:ascii="Times New Roman" w:hAnsi="Times New Roman"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>Костылева,</w:t>
      </w:r>
      <w:r w:rsidR="00DB5DEE">
        <w:rPr>
          <w:rStyle w:val="fontstyle21"/>
          <w:rFonts w:ascii="Times New Roman" w:hAnsi="Times New Roman"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>д.</w:t>
      </w:r>
      <w:r w:rsidR="00DB5DEE">
        <w:rPr>
          <w:rStyle w:val="fontstyle21"/>
          <w:rFonts w:ascii="Times New Roman" w:hAnsi="Times New Roman"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>Литовская</w:t>
      </w:r>
      <w:r w:rsidR="00DB5DEE">
        <w:rPr>
          <w:rStyle w:val="fontstyle21"/>
          <w:rFonts w:ascii="Times New Roman" w:hAnsi="Times New Roman"/>
        </w:rPr>
        <w:t>;</w:t>
      </w:r>
    </w:p>
    <w:p w:rsidR="00DB5DEE" w:rsidRPr="0072013B" w:rsidRDefault="0072013B" w:rsidP="00100F0A">
      <w:pPr>
        <w:tabs>
          <w:tab w:val="left" w:pos="0"/>
          <w:tab w:val="left" w:pos="10205"/>
        </w:tabs>
        <w:spacing w:before="0" w:line="240" w:lineRule="auto"/>
        <w:ind w:right="0" w:firstLine="1"/>
        <w:jc w:val="both"/>
        <w:rPr>
          <w:rStyle w:val="fontstyle01"/>
          <w:rFonts w:ascii="Calibri" w:hAnsi="Calibri"/>
          <w:i w:val="0"/>
          <w:iCs w:val="0"/>
        </w:rPr>
      </w:pPr>
      <w:r>
        <w:rPr>
          <w:color w:val="000000"/>
          <w:sz w:val="28"/>
          <w:szCs w:val="28"/>
        </w:rPr>
        <w:t xml:space="preserve">      </w:t>
      </w:r>
      <w:r>
        <w:rPr>
          <w:rStyle w:val="fontstyle21"/>
          <w:rFonts w:ascii="Times New Roman" w:hAnsi="Times New Roman"/>
        </w:rPr>
        <w:t xml:space="preserve">  3)</w:t>
      </w:r>
      <w:r w:rsidR="00DB5DEE">
        <w:rPr>
          <w:rStyle w:val="fontstyle21"/>
          <w:rFonts w:ascii="Times New Roman" w:hAnsi="Times New Roman"/>
        </w:rPr>
        <w:t xml:space="preserve"> </w:t>
      </w:r>
      <w:r>
        <w:rPr>
          <w:rStyle w:val="fontstyle21"/>
          <w:rFonts w:ascii="Times New Roman" w:hAnsi="Times New Roman"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>в</w:t>
      </w:r>
      <w:r w:rsidR="00DB5DEE">
        <w:rPr>
          <w:rStyle w:val="fontstyle21"/>
          <w:rFonts w:ascii="Times New Roman" w:hAnsi="Times New Roman"/>
        </w:rPr>
        <w:t>несения изменений</w:t>
      </w:r>
      <w:r w:rsidR="00DB5DEE" w:rsidRPr="00DB5DEE">
        <w:rPr>
          <w:rStyle w:val="fontstyle21"/>
          <w:rFonts w:ascii="Times New Roman" w:hAnsi="Times New Roman"/>
        </w:rPr>
        <w:t xml:space="preserve"> в генеральный план в соответствии с замечаниями</w:t>
      </w:r>
      <w:r w:rsidR="00DB5DEE" w:rsidRPr="00DB5DEE">
        <w:rPr>
          <w:color w:val="000000"/>
          <w:sz w:val="28"/>
          <w:szCs w:val="28"/>
        </w:rPr>
        <w:t xml:space="preserve"> </w:t>
      </w:r>
      <w:r w:rsidR="00DB5DEE" w:rsidRPr="00DB5DEE">
        <w:rPr>
          <w:rStyle w:val="fontstyle21"/>
          <w:rFonts w:ascii="Times New Roman" w:hAnsi="Times New Roman"/>
        </w:rPr>
        <w:t>МРСК УРАЛ (письмо от 11.12.2014 г. № СЭ/СЭС/01-4584, ОАО ПО «МРСК Урала»,</w:t>
      </w:r>
      <w:r w:rsidR="00DB5DEE">
        <w:rPr>
          <w:rStyle w:val="fontstyle21"/>
          <w:rFonts w:ascii="Times New Roman" w:hAnsi="Times New Roman"/>
        </w:rPr>
        <w:t xml:space="preserve">                            от 03.10.2022 г. </w:t>
      </w:r>
      <w:r w:rsidR="00DB5DEE" w:rsidRPr="00DB5DEE">
        <w:rPr>
          <w:rStyle w:val="fontstyle21"/>
          <w:rFonts w:ascii="Times New Roman" w:hAnsi="Times New Roman"/>
        </w:rPr>
        <w:t>№ СЭ/СЭС/01-15/316</w:t>
      </w:r>
      <w:r w:rsidR="00DB5DEE">
        <w:rPr>
          <w:rStyle w:val="fontstyle21"/>
          <w:rFonts w:ascii="Times New Roman" w:hAnsi="Times New Roman"/>
        </w:rPr>
        <w:t xml:space="preserve">0 </w:t>
      </w:r>
      <w:proofErr w:type="spellStart"/>
      <w:r w:rsidR="00DB5DEE">
        <w:rPr>
          <w:rStyle w:val="fontstyle21"/>
          <w:rFonts w:ascii="Times New Roman" w:hAnsi="Times New Roman"/>
        </w:rPr>
        <w:t>Россети</w:t>
      </w:r>
      <w:proofErr w:type="spellEnd"/>
      <w:r w:rsidR="00DB5DEE">
        <w:rPr>
          <w:rStyle w:val="fontstyle21"/>
          <w:rFonts w:ascii="Times New Roman" w:hAnsi="Times New Roman"/>
        </w:rPr>
        <w:t xml:space="preserve"> Урал. Свердловэнерго);</w:t>
      </w:r>
    </w:p>
    <w:p w:rsidR="00DB5DEE" w:rsidRDefault="0072013B" w:rsidP="00DB5DEE">
      <w:pPr>
        <w:tabs>
          <w:tab w:val="left" w:pos="10205"/>
        </w:tabs>
        <w:spacing w:before="0" w:line="240" w:lineRule="auto"/>
        <w:ind w:right="0" w:firstLine="1"/>
        <w:jc w:val="both"/>
        <w:rPr>
          <w:rStyle w:val="fontstyle01"/>
          <w:rFonts w:ascii="Times New Roman" w:hAnsi="Times New Roman"/>
          <w:i w:val="0"/>
        </w:rPr>
      </w:pPr>
      <w:r>
        <w:rPr>
          <w:rStyle w:val="fontstyle01"/>
          <w:rFonts w:ascii="Times New Roman" w:hAnsi="Times New Roman"/>
          <w:i w:val="0"/>
        </w:rPr>
        <w:t xml:space="preserve">        4)</w:t>
      </w:r>
      <w:r w:rsidR="00EF0AC2">
        <w:rPr>
          <w:rStyle w:val="fontstyle01"/>
          <w:rFonts w:ascii="Times New Roman" w:hAnsi="Times New Roman"/>
          <w:i w:val="0"/>
        </w:rPr>
        <w:t xml:space="preserve"> </w:t>
      </w:r>
      <w:r>
        <w:rPr>
          <w:rStyle w:val="fontstyle01"/>
          <w:rFonts w:ascii="Times New Roman" w:hAnsi="Times New Roman"/>
          <w:i w:val="0"/>
        </w:rPr>
        <w:t xml:space="preserve"> </w:t>
      </w:r>
      <w:r w:rsidR="00EF0AC2" w:rsidRPr="00EF0AC2">
        <w:rPr>
          <w:rStyle w:val="fontstyle01"/>
          <w:rFonts w:ascii="Times New Roman" w:hAnsi="Times New Roman"/>
          <w:i w:val="0"/>
        </w:rPr>
        <w:t>п</w:t>
      </w:r>
      <w:r w:rsidR="00DB5DEE">
        <w:rPr>
          <w:rStyle w:val="fontstyle01"/>
          <w:rFonts w:ascii="Times New Roman" w:hAnsi="Times New Roman"/>
          <w:i w:val="0"/>
        </w:rPr>
        <w:t>риведения</w:t>
      </w:r>
      <w:r w:rsidR="00EF0AC2" w:rsidRPr="00EF0AC2">
        <w:rPr>
          <w:rStyle w:val="fontstyle01"/>
          <w:rFonts w:ascii="Times New Roman" w:hAnsi="Times New Roman"/>
          <w:i w:val="0"/>
        </w:rPr>
        <w:t xml:space="preserve"> регламентов градостроительных зон «Правил землепользования и застройки городского округа Верхотурский» в</w:t>
      </w:r>
      <w:r w:rsidR="00EF0AC2" w:rsidRPr="00EF0AC2">
        <w:rPr>
          <w:i/>
          <w:color w:val="000000"/>
          <w:sz w:val="28"/>
          <w:szCs w:val="28"/>
        </w:rPr>
        <w:t xml:space="preserve"> </w:t>
      </w:r>
      <w:r w:rsidR="00EF0AC2" w:rsidRPr="00EF0AC2">
        <w:rPr>
          <w:rStyle w:val="fontstyle01"/>
          <w:rFonts w:ascii="Times New Roman" w:hAnsi="Times New Roman"/>
          <w:i w:val="0"/>
        </w:rPr>
        <w:t>соответствие с Классификатором видов разрешенного использования земельных участков (утвержденным</w:t>
      </w:r>
      <w:r w:rsidR="00EF0AC2" w:rsidRPr="00EF0AC2">
        <w:rPr>
          <w:i/>
          <w:color w:val="000000"/>
          <w:sz w:val="28"/>
          <w:szCs w:val="28"/>
        </w:rPr>
        <w:t xml:space="preserve"> </w:t>
      </w:r>
      <w:r w:rsidR="00DB5DEE">
        <w:rPr>
          <w:i/>
          <w:color w:val="000000"/>
          <w:sz w:val="28"/>
          <w:szCs w:val="28"/>
        </w:rPr>
        <w:t xml:space="preserve">              </w:t>
      </w:r>
      <w:r w:rsidR="00EF0AC2" w:rsidRPr="00EF0AC2">
        <w:rPr>
          <w:rStyle w:val="fontstyle01"/>
          <w:rFonts w:ascii="Times New Roman" w:hAnsi="Times New Roman"/>
          <w:i w:val="0"/>
        </w:rPr>
        <w:t>Приказом Минэкономразвития от 10.11.2020г.</w:t>
      </w:r>
      <w:r w:rsidR="00EF0AC2" w:rsidRPr="00EF0AC2">
        <w:rPr>
          <w:i/>
          <w:color w:val="000000"/>
          <w:sz w:val="28"/>
          <w:szCs w:val="28"/>
        </w:rPr>
        <w:t xml:space="preserve">  </w:t>
      </w:r>
      <w:r w:rsidR="00EF0AC2" w:rsidRPr="00EF0AC2">
        <w:rPr>
          <w:rStyle w:val="fontstyle01"/>
          <w:rFonts w:ascii="Times New Roman" w:hAnsi="Times New Roman"/>
          <w:i w:val="0"/>
        </w:rPr>
        <w:t xml:space="preserve">№ </w:t>
      </w:r>
      <w:proofErr w:type="gramStart"/>
      <w:r w:rsidR="00EF0AC2" w:rsidRPr="00EF0AC2">
        <w:rPr>
          <w:rStyle w:val="fontstyle01"/>
          <w:rFonts w:ascii="Times New Roman" w:hAnsi="Times New Roman"/>
          <w:i w:val="0"/>
        </w:rPr>
        <w:t>П</w:t>
      </w:r>
      <w:proofErr w:type="gramEnd"/>
      <w:r w:rsidR="00EF0AC2" w:rsidRPr="00EF0AC2">
        <w:rPr>
          <w:rStyle w:val="fontstyle01"/>
          <w:rFonts w:ascii="Times New Roman" w:hAnsi="Times New Roman"/>
          <w:i w:val="0"/>
        </w:rPr>
        <w:t>/0412)</w:t>
      </w:r>
      <w:r w:rsidR="00EF0AC2">
        <w:rPr>
          <w:rStyle w:val="fontstyle01"/>
          <w:rFonts w:ascii="Times New Roman" w:hAnsi="Times New Roman"/>
          <w:i w:val="0"/>
        </w:rPr>
        <w:t>;</w:t>
      </w:r>
      <w:r w:rsidR="00DB5DEE">
        <w:rPr>
          <w:rStyle w:val="fontstyle01"/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</w:t>
      </w:r>
    </w:p>
    <w:p w:rsidR="00EF0AC2" w:rsidRPr="00EF0AC2" w:rsidRDefault="0072013B" w:rsidP="00DB5DEE">
      <w:pPr>
        <w:tabs>
          <w:tab w:val="left" w:pos="10205"/>
        </w:tabs>
        <w:spacing w:before="0" w:line="240" w:lineRule="auto"/>
        <w:ind w:right="0" w:firstLine="1"/>
        <w:jc w:val="both"/>
        <w:rPr>
          <w:rStyle w:val="fontstyle01"/>
          <w:rFonts w:ascii="Times New Roman" w:hAnsi="Times New Roman"/>
          <w:i w:val="0"/>
        </w:rPr>
      </w:pPr>
      <w:r>
        <w:rPr>
          <w:rStyle w:val="fontstyle01"/>
          <w:rFonts w:ascii="Times New Roman" w:hAnsi="Times New Roman"/>
          <w:i w:val="0"/>
        </w:rPr>
        <w:t xml:space="preserve">        5)</w:t>
      </w:r>
      <w:r w:rsidR="00DB5DEE" w:rsidRPr="00EF0AC2">
        <w:rPr>
          <w:rStyle w:val="fontstyle01"/>
          <w:rFonts w:ascii="Times New Roman" w:hAnsi="Times New Roman"/>
          <w:i w:val="0"/>
        </w:rPr>
        <w:t xml:space="preserve"> </w:t>
      </w:r>
      <w:r>
        <w:rPr>
          <w:rStyle w:val="fontstyle01"/>
          <w:rFonts w:ascii="Times New Roman" w:hAnsi="Times New Roman"/>
          <w:i w:val="0"/>
        </w:rPr>
        <w:t xml:space="preserve"> </w:t>
      </w:r>
      <w:r w:rsidR="00DB5DEE">
        <w:rPr>
          <w:rStyle w:val="fontstyle01"/>
          <w:rFonts w:ascii="Times New Roman" w:hAnsi="Times New Roman"/>
          <w:i w:val="0"/>
        </w:rPr>
        <w:t>выполнения</w:t>
      </w:r>
      <w:r w:rsidR="00EF0AC2" w:rsidRPr="00EF0AC2">
        <w:rPr>
          <w:rStyle w:val="fontstyle01"/>
          <w:rFonts w:ascii="Times New Roman" w:hAnsi="Times New Roman"/>
          <w:i w:val="0"/>
        </w:rPr>
        <w:t xml:space="preserve"> требований Прокуратуры от</w:t>
      </w:r>
      <w:r w:rsidR="00DB5DEE">
        <w:rPr>
          <w:rStyle w:val="fontstyle01"/>
          <w:rFonts w:ascii="Times New Roman" w:hAnsi="Times New Roman"/>
          <w:i w:val="0"/>
        </w:rPr>
        <w:t xml:space="preserve"> 23.08.2022 № 02-21-2022.</w:t>
      </w:r>
    </w:p>
    <w:p w:rsidR="00EF0AC2" w:rsidRPr="00EF0AC2" w:rsidRDefault="00EF0AC2" w:rsidP="00EF0AC2">
      <w:pPr>
        <w:tabs>
          <w:tab w:val="left" w:pos="10205"/>
        </w:tabs>
        <w:spacing w:before="0" w:line="24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50476D" w:rsidRPr="00A67E0C" w:rsidRDefault="0050476D" w:rsidP="0050476D">
      <w:pPr>
        <w:pStyle w:val="af6"/>
        <w:ind w:right="140" w:firstLine="708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6B45"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</w:t>
      </w:r>
      <w:r w:rsidR="005B6B45">
        <w:rPr>
          <w:rFonts w:ascii="Times New Roman" w:eastAsia="Times New Roman" w:hAnsi="Times New Roman"/>
          <w:bCs/>
          <w:sz w:val="28"/>
          <w:szCs w:val="28"/>
          <w:lang w:eastAsia="ru-RU"/>
        </w:rPr>
        <w:t>внесённые</w:t>
      </w:r>
      <w:r w:rsidR="001C64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менения </w:t>
      </w:r>
      <w:r w:rsidR="005B6B45">
        <w:rPr>
          <w:rFonts w:ascii="Times New Roman" w:eastAsia="Times New Roman" w:hAnsi="Times New Roman"/>
          <w:bCs/>
          <w:sz w:val="28"/>
          <w:szCs w:val="28"/>
          <w:lang w:eastAsia="ru-RU"/>
        </w:rPr>
        <w:t>в графическую</w:t>
      </w:r>
      <w:r w:rsidR="001C64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екстовую часть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C64A9">
        <w:rPr>
          <w:rFonts w:ascii="Times New Roman" w:eastAsia="Times New Roman" w:hAnsi="Times New Roman"/>
          <w:bCs/>
          <w:sz w:val="28"/>
          <w:szCs w:val="28"/>
          <w:lang w:eastAsia="ru-RU"/>
        </w:rPr>
        <w:t>генерального плана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</w:t>
      </w:r>
      <w:proofErr w:type="gramStart"/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авил</w:t>
      </w:r>
      <w:r w:rsidRPr="00A67E0C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пользования и застройки</w:t>
      </w:r>
      <w:r w:rsidR="001C64A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Верхотурский</w:t>
      </w:r>
      <w:r w:rsidRPr="00A67E0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Pr="0050476D" w:rsidRDefault="003B4EA4" w:rsidP="0050476D">
      <w:pPr>
        <w:spacing w:before="0" w:line="240" w:lineRule="auto"/>
        <w:ind w:righ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201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информационном бюллетене «Верхотурская неделя» и официальном сайте городского округа </w:t>
      </w:r>
      <w:proofErr w:type="gramStart"/>
      <w:r w:rsidR="001F68B2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3B4EA4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F68B2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1F68B2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1F68B2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комиссию по </w:t>
      </w:r>
      <w:r w:rsidR="00FE1BA6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о-коммунальному хозяйству, природопользованию, благоустройству и развитию территории муниципального образования</w:t>
      </w:r>
      <w:r w:rsidR="005A448F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</w:t>
      </w:r>
      <w:r w:rsidR="00FE1BA6" w:rsidRPr="005047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Верхотурский.</w:t>
      </w: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A448F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AC5BFF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</w:t>
      </w:r>
    </w:p>
    <w:p w:rsidR="005D7E15" w:rsidRDefault="00671B9D" w:rsidP="00671B9D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5D7E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proofErr w:type="gramStart"/>
      <w:r w:rsidR="005D7E15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5D7E1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5142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7E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C5B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.Г. </w:t>
      </w:r>
      <w:proofErr w:type="spellStart"/>
      <w:r w:rsidR="00AC5BFF">
        <w:rPr>
          <w:rFonts w:ascii="Times New Roman" w:eastAsia="Times New Roman" w:hAnsi="Times New Roman"/>
          <w:bCs/>
          <w:sz w:val="28"/>
          <w:szCs w:val="28"/>
          <w:lang w:eastAsia="ru-RU"/>
        </w:rPr>
        <w:t>Лиханов</w:t>
      </w:r>
      <w:proofErr w:type="spellEnd"/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Председатель</w:t>
      </w:r>
    </w:p>
    <w:p w:rsidR="005A448F" w:rsidRPr="005A448F" w:rsidRDefault="005A448F" w:rsidP="00671B9D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1116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А. </w:t>
      </w:r>
      <w:proofErr w:type="spellStart"/>
      <w:r w:rsidR="00FE1BA6">
        <w:rPr>
          <w:rFonts w:ascii="Times New Roman" w:eastAsia="Times New Roman" w:hAnsi="Times New Roman"/>
          <w:bCs/>
          <w:sz w:val="28"/>
          <w:szCs w:val="28"/>
          <w:lang w:eastAsia="ru-RU"/>
        </w:rPr>
        <w:t>Комарницкий</w:t>
      </w:r>
      <w:proofErr w:type="spellEnd"/>
    </w:p>
    <w:p w:rsidR="001F68B2" w:rsidRPr="005A448F" w:rsidRDefault="001F68B2" w:rsidP="005A448F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F68B2" w:rsidRDefault="001F68B2" w:rsidP="00BA084E">
      <w:pPr>
        <w:pStyle w:val="af6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sectPr w:rsidR="001F68B2" w:rsidSect="00671B9D"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B8" w:rsidRDefault="00CD7FB8" w:rsidP="00223D60">
      <w:pPr>
        <w:spacing w:before="0" w:line="240" w:lineRule="auto"/>
      </w:pPr>
      <w:r>
        <w:separator/>
      </w:r>
    </w:p>
  </w:endnote>
  <w:endnote w:type="continuationSeparator" w:id="0">
    <w:p w:rsidR="00CD7FB8" w:rsidRDefault="00CD7FB8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Arial Unicode MS"/>
    <w:charset w:val="CC"/>
    <w:family w:val="roman"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B8" w:rsidRDefault="00CD7FB8" w:rsidP="00223D60">
      <w:pPr>
        <w:spacing w:before="0" w:line="240" w:lineRule="auto"/>
      </w:pPr>
      <w:r>
        <w:separator/>
      </w:r>
    </w:p>
  </w:footnote>
  <w:footnote w:type="continuationSeparator" w:id="0">
    <w:p w:rsidR="00CD7FB8" w:rsidRDefault="00CD7FB8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3"/>
    <w:rsid w:val="000008E0"/>
    <w:rsid w:val="00001891"/>
    <w:rsid w:val="00002823"/>
    <w:rsid w:val="00003FCC"/>
    <w:rsid w:val="00004310"/>
    <w:rsid w:val="00007F02"/>
    <w:rsid w:val="00013D32"/>
    <w:rsid w:val="00014BD7"/>
    <w:rsid w:val="00015A67"/>
    <w:rsid w:val="00021D74"/>
    <w:rsid w:val="000324D3"/>
    <w:rsid w:val="0003634D"/>
    <w:rsid w:val="00045BC4"/>
    <w:rsid w:val="000545CC"/>
    <w:rsid w:val="00056D86"/>
    <w:rsid w:val="000672CF"/>
    <w:rsid w:val="000724A1"/>
    <w:rsid w:val="000734A7"/>
    <w:rsid w:val="00074ABF"/>
    <w:rsid w:val="00074BA5"/>
    <w:rsid w:val="00082250"/>
    <w:rsid w:val="00082B1C"/>
    <w:rsid w:val="00086385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0F0A"/>
    <w:rsid w:val="001028D0"/>
    <w:rsid w:val="00110FF4"/>
    <w:rsid w:val="00112182"/>
    <w:rsid w:val="001129E1"/>
    <w:rsid w:val="00117515"/>
    <w:rsid w:val="00120B9C"/>
    <w:rsid w:val="00121164"/>
    <w:rsid w:val="0012525F"/>
    <w:rsid w:val="00126A7A"/>
    <w:rsid w:val="00130322"/>
    <w:rsid w:val="00131086"/>
    <w:rsid w:val="0013146F"/>
    <w:rsid w:val="0013372C"/>
    <w:rsid w:val="00140387"/>
    <w:rsid w:val="001432B0"/>
    <w:rsid w:val="00144B66"/>
    <w:rsid w:val="0015035A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4190"/>
    <w:rsid w:val="001A6386"/>
    <w:rsid w:val="001A774D"/>
    <w:rsid w:val="001B4A47"/>
    <w:rsid w:val="001C0088"/>
    <w:rsid w:val="001C64A9"/>
    <w:rsid w:val="001D0529"/>
    <w:rsid w:val="001D0F52"/>
    <w:rsid w:val="001D308C"/>
    <w:rsid w:val="001D3A6A"/>
    <w:rsid w:val="001D412E"/>
    <w:rsid w:val="001D4615"/>
    <w:rsid w:val="001E12A8"/>
    <w:rsid w:val="001E1F0A"/>
    <w:rsid w:val="001F09BD"/>
    <w:rsid w:val="001F313A"/>
    <w:rsid w:val="001F4CE5"/>
    <w:rsid w:val="001F68B2"/>
    <w:rsid w:val="002017F1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3F92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86043"/>
    <w:rsid w:val="002A2DDC"/>
    <w:rsid w:val="002A45F4"/>
    <w:rsid w:val="002A633B"/>
    <w:rsid w:val="002A7E95"/>
    <w:rsid w:val="002B47F2"/>
    <w:rsid w:val="002B4AF5"/>
    <w:rsid w:val="002C3905"/>
    <w:rsid w:val="002D1C85"/>
    <w:rsid w:val="002E750A"/>
    <w:rsid w:val="002F2E1B"/>
    <w:rsid w:val="002F6F35"/>
    <w:rsid w:val="003019D5"/>
    <w:rsid w:val="00302A47"/>
    <w:rsid w:val="00303A5C"/>
    <w:rsid w:val="00305952"/>
    <w:rsid w:val="00305963"/>
    <w:rsid w:val="00307DAE"/>
    <w:rsid w:val="003143FC"/>
    <w:rsid w:val="00316AF9"/>
    <w:rsid w:val="00333A4E"/>
    <w:rsid w:val="00333F3E"/>
    <w:rsid w:val="00335BB4"/>
    <w:rsid w:val="00340861"/>
    <w:rsid w:val="003463DA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9237C"/>
    <w:rsid w:val="003A20DB"/>
    <w:rsid w:val="003A5643"/>
    <w:rsid w:val="003A7E7D"/>
    <w:rsid w:val="003B0DFF"/>
    <w:rsid w:val="003B4EA4"/>
    <w:rsid w:val="003B722D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E2F9E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276BC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3A1C"/>
    <w:rsid w:val="004750FB"/>
    <w:rsid w:val="00475177"/>
    <w:rsid w:val="00476835"/>
    <w:rsid w:val="00480A94"/>
    <w:rsid w:val="004838E2"/>
    <w:rsid w:val="0048419A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D4232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476D"/>
    <w:rsid w:val="005050BE"/>
    <w:rsid w:val="005060BF"/>
    <w:rsid w:val="0050784C"/>
    <w:rsid w:val="00507DFF"/>
    <w:rsid w:val="00511EF1"/>
    <w:rsid w:val="005127C7"/>
    <w:rsid w:val="00512D30"/>
    <w:rsid w:val="00514224"/>
    <w:rsid w:val="00516D0A"/>
    <w:rsid w:val="00517C3D"/>
    <w:rsid w:val="005223CA"/>
    <w:rsid w:val="00526A43"/>
    <w:rsid w:val="00527500"/>
    <w:rsid w:val="00527DEF"/>
    <w:rsid w:val="00531061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72EA"/>
    <w:rsid w:val="00577D0B"/>
    <w:rsid w:val="00580889"/>
    <w:rsid w:val="00582167"/>
    <w:rsid w:val="0059227A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45"/>
    <w:rsid w:val="005B6B60"/>
    <w:rsid w:val="005C32A4"/>
    <w:rsid w:val="005C4BFA"/>
    <w:rsid w:val="005C5E74"/>
    <w:rsid w:val="005C69B7"/>
    <w:rsid w:val="005D097A"/>
    <w:rsid w:val="005D0EAB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5682"/>
    <w:rsid w:val="00667C63"/>
    <w:rsid w:val="00671A97"/>
    <w:rsid w:val="00671B9D"/>
    <w:rsid w:val="0067268D"/>
    <w:rsid w:val="00672D9D"/>
    <w:rsid w:val="006756D1"/>
    <w:rsid w:val="006916DD"/>
    <w:rsid w:val="00696703"/>
    <w:rsid w:val="006978E5"/>
    <w:rsid w:val="006A1139"/>
    <w:rsid w:val="006A5427"/>
    <w:rsid w:val="006A5922"/>
    <w:rsid w:val="006A7674"/>
    <w:rsid w:val="006B38BA"/>
    <w:rsid w:val="006B458C"/>
    <w:rsid w:val="006C283A"/>
    <w:rsid w:val="006C2DC4"/>
    <w:rsid w:val="006C2F12"/>
    <w:rsid w:val="006D2389"/>
    <w:rsid w:val="006D2D70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13B"/>
    <w:rsid w:val="00720C2B"/>
    <w:rsid w:val="00723596"/>
    <w:rsid w:val="0072485F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98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41D18"/>
    <w:rsid w:val="0085227D"/>
    <w:rsid w:val="00852DED"/>
    <w:rsid w:val="00862E69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3FC9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7B79"/>
    <w:rsid w:val="00940898"/>
    <w:rsid w:val="00942D3E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09DF"/>
    <w:rsid w:val="00986151"/>
    <w:rsid w:val="009911D5"/>
    <w:rsid w:val="00993D14"/>
    <w:rsid w:val="00994B6E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114D"/>
    <w:rsid w:val="009D2419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14BE"/>
    <w:rsid w:val="00A03AB3"/>
    <w:rsid w:val="00A118D5"/>
    <w:rsid w:val="00A17051"/>
    <w:rsid w:val="00A2100A"/>
    <w:rsid w:val="00A22649"/>
    <w:rsid w:val="00A238BA"/>
    <w:rsid w:val="00A25099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5BFF"/>
    <w:rsid w:val="00AC61AD"/>
    <w:rsid w:val="00AC6FAD"/>
    <w:rsid w:val="00AC7441"/>
    <w:rsid w:val="00AD1AB7"/>
    <w:rsid w:val="00AD5129"/>
    <w:rsid w:val="00AD5C68"/>
    <w:rsid w:val="00AD7638"/>
    <w:rsid w:val="00AE50A1"/>
    <w:rsid w:val="00AE607F"/>
    <w:rsid w:val="00AE7E06"/>
    <w:rsid w:val="00AE7E68"/>
    <w:rsid w:val="00AF0BF0"/>
    <w:rsid w:val="00AF11DE"/>
    <w:rsid w:val="00AF1AB3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5E99"/>
    <w:rsid w:val="00B467F6"/>
    <w:rsid w:val="00B50D95"/>
    <w:rsid w:val="00B5136B"/>
    <w:rsid w:val="00B5178F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3949"/>
    <w:rsid w:val="00B956CE"/>
    <w:rsid w:val="00B95AC4"/>
    <w:rsid w:val="00BA084E"/>
    <w:rsid w:val="00BA10B7"/>
    <w:rsid w:val="00BA6285"/>
    <w:rsid w:val="00BA7763"/>
    <w:rsid w:val="00BB1DBE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559D"/>
    <w:rsid w:val="00C0593E"/>
    <w:rsid w:val="00C06F0B"/>
    <w:rsid w:val="00C11429"/>
    <w:rsid w:val="00C11C38"/>
    <w:rsid w:val="00C134AC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29DD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6B13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D3BA8"/>
    <w:rsid w:val="00CD561E"/>
    <w:rsid w:val="00CD7FB8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64F5"/>
    <w:rsid w:val="00D07A86"/>
    <w:rsid w:val="00D2133F"/>
    <w:rsid w:val="00D21C56"/>
    <w:rsid w:val="00D22D5B"/>
    <w:rsid w:val="00D22D99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95D3B"/>
    <w:rsid w:val="00DA1A33"/>
    <w:rsid w:val="00DA1BA0"/>
    <w:rsid w:val="00DA2A7C"/>
    <w:rsid w:val="00DA64CA"/>
    <w:rsid w:val="00DB2662"/>
    <w:rsid w:val="00DB2F24"/>
    <w:rsid w:val="00DB4C7B"/>
    <w:rsid w:val="00DB5DEE"/>
    <w:rsid w:val="00DB6270"/>
    <w:rsid w:val="00DC2287"/>
    <w:rsid w:val="00DC2DB6"/>
    <w:rsid w:val="00DC449C"/>
    <w:rsid w:val="00DC5C21"/>
    <w:rsid w:val="00DD022F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3EEE"/>
    <w:rsid w:val="00E0525C"/>
    <w:rsid w:val="00E0798D"/>
    <w:rsid w:val="00E108C1"/>
    <w:rsid w:val="00E115F4"/>
    <w:rsid w:val="00E248EA"/>
    <w:rsid w:val="00E40AFB"/>
    <w:rsid w:val="00E45692"/>
    <w:rsid w:val="00E502B7"/>
    <w:rsid w:val="00E51116"/>
    <w:rsid w:val="00E5129B"/>
    <w:rsid w:val="00E51C2B"/>
    <w:rsid w:val="00E51FA7"/>
    <w:rsid w:val="00E55842"/>
    <w:rsid w:val="00E5777E"/>
    <w:rsid w:val="00E62CC6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E0C7C"/>
    <w:rsid w:val="00EE0FC0"/>
    <w:rsid w:val="00EE5DA8"/>
    <w:rsid w:val="00EE6409"/>
    <w:rsid w:val="00EE6A41"/>
    <w:rsid w:val="00EE6B04"/>
    <w:rsid w:val="00EF0AC2"/>
    <w:rsid w:val="00EF5891"/>
    <w:rsid w:val="00F002EB"/>
    <w:rsid w:val="00F02955"/>
    <w:rsid w:val="00F0362A"/>
    <w:rsid w:val="00F04350"/>
    <w:rsid w:val="00F0451B"/>
    <w:rsid w:val="00F067E0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  <w:style w:type="character" w:customStyle="1" w:styleId="fontstyle01">
    <w:name w:val="fontstyle01"/>
    <w:rsid w:val="00AC5BF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DB5D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  <w:style w:type="character" w:customStyle="1" w:styleId="fontstyle01">
    <w:name w:val="fontstyle01"/>
    <w:rsid w:val="00AC5BF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DB5D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C2E448-6FA4-4CDC-BFE6-38F13BD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3</cp:revision>
  <cp:lastPrinted>2022-11-21T10:23:00Z</cp:lastPrinted>
  <dcterms:created xsi:type="dcterms:W3CDTF">2022-10-10T06:50:00Z</dcterms:created>
  <dcterms:modified xsi:type="dcterms:W3CDTF">2022-11-29T05:34:00Z</dcterms:modified>
</cp:coreProperties>
</file>